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5B" w:rsidRPr="00CF4082" w:rsidRDefault="00D0455B" w:rsidP="00D0455B">
      <w:pPr>
        <w:pStyle w:val="NormalnyWeb"/>
        <w:spacing w:before="0" w:beforeAutospacing="0" w:after="0"/>
        <w:ind w:left="1259" w:hanging="1259"/>
        <w:jc w:val="center"/>
        <w:rPr>
          <w:rFonts w:ascii="Garamond" w:hAnsi="Garamond"/>
          <w:b/>
          <w:bCs/>
          <w:color w:val="000000"/>
        </w:rPr>
      </w:pPr>
      <w:r w:rsidRPr="00CF4082">
        <w:rPr>
          <w:rFonts w:ascii="Garamond" w:hAnsi="Garamond"/>
          <w:b/>
          <w:bCs/>
          <w:color w:val="000000"/>
        </w:rPr>
        <w:t>WYKAZ</w:t>
      </w:r>
    </w:p>
    <w:p w:rsidR="00D0455B" w:rsidRPr="00CF4082" w:rsidRDefault="00D0455B" w:rsidP="00D0455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F4082">
        <w:rPr>
          <w:rFonts w:ascii="Garamond" w:hAnsi="Garamond"/>
          <w:b/>
          <w:sz w:val="24"/>
          <w:szCs w:val="24"/>
        </w:rPr>
        <w:t>Nieruchomo</w:t>
      </w:r>
      <w:r w:rsidRPr="00CF4082">
        <w:rPr>
          <w:rFonts w:ascii="Cambria" w:hAnsi="Cambria" w:cs="Cambria"/>
          <w:b/>
          <w:sz w:val="24"/>
          <w:szCs w:val="24"/>
        </w:rPr>
        <w:t>ś</w:t>
      </w:r>
      <w:r w:rsidRPr="00CF4082">
        <w:rPr>
          <w:rFonts w:ascii="Garamond" w:hAnsi="Garamond"/>
          <w:b/>
          <w:sz w:val="24"/>
          <w:szCs w:val="24"/>
        </w:rPr>
        <w:t>ci gruntowych po</w:t>
      </w:r>
      <w:r w:rsidRPr="00CF4082">
        <w:rPr>
          <w:rFonts w:ascii="Cambria" w:hAnsi="Cambria" w:cs="Cambria"/>
          <w:b/>
          <w:sz w:val="24"/>
          <w:szCs w:val="24"/>
        </w:rPr>
        <w:t>ł</w:t>
      </w:r>
      <w:r w:rsidRPr="00CF4082">
        <w:rPr>
          <w:rFonts w:ascii="Garamond" w:hAnsi="Garamond"/>
          <w:b/>
          <w:sz w:val="24"/>
          <w:szCs w:val="24"/>
        </w:rPr>
        <w:t>o</w:t>
      </w:r>
      <w:r w:rsidRPr="00CF4082">
        <w:rPr>
          <w:rFonts w:ascii="Cambria" w:hAnsi="Cambria" w:cs="Cambria"/>
          <w:b/>
          <w:sz w:val="24"/>
          <w:szCs w:val="24"/>
        </w:rPr>
        <w:t>ż</w:t>
      </w:r>
      <w:r w:rsidRPr="00CF4082">
        <w:rPr>
          <w:rFonts w:ascii="Garamond" w:hAnsi="Garamond"/>
          <w:b/>
          <w:sz w:val="24"/>
          <w:szCs w:val="24"/>
        </w:rPr>
        <w:t>onych w obr</w:t>
      </w:r>
      <w:r w:rsidRPr="00CF4082">
        <w:rPr>
          <w:rFonts w:ascii="Cambria" w:hAnsi="Cambria" w:cs="Cambria"/>
          <w:b/>
          <w:sz w:val="24"/>
          <w:szCs w:val="24"/>
        </w:rPr>
        <w:t>ę</w:t>
      </w:r>
      <w:r w:rsidRPr="00CF4082">
        <w:rPr>
          <w:rFonts w:ascii="Garamond" w:hAnsi="Garamond"/>
          <w:b/>
          <w:sz w:val="24"/>
          <w:szCs w:val="24"/>
        </w:rPr>
        <w:t>bie Plutki przeznaczonych do dzier</w:t>
      </w:r>
      <w:r w:rsidRPr="00CF4082">
        <w:rPr>
          <w:rFonts w:ascii="Cambria" w:hAnsi="Cambria" w:cs="Cambria"/>
          <w:b/>
          <w:sz w:val="24"/>
          <w:szCs w:val="24"/>
        </w:rPr>
        <w:t>ż</w:t>
      </w:r>
      <w:r w:rsidRPr="00CF4082">
        <w:rPr>
          <w:rFonts w:ascii="Garamond" w:hAnsi="Garamond"/>
          <w:b/>
          <w:sz w:val="24"/>
          <w:szCs w:val="24"/>
        </w:rPr>
        <w:t xml:space="preserve">awy na okres </w:t>
      </w:r>
      <w:r w:rsidR="002F3002">
        <w:rPr>
          <w:rFonts w:ascii="Garamond" w:hAnsi="Garamond"/>
          <w:b/>
          <w:sz w:val="24"/>
          <w:szCs w:val="24"/>
        </w:rPr>
        <w:t>3</w:t>
      </w:r>
      <w:r w:rsidR="006356FE" w:rsidRPr="00CF4082">
        <w:rPr>
          <w:rFonts w:ascii="Garamond" w:hAnsi="Garamond"/>
          <w:b/>
          <w:sz w:val="24"/>
          <w:szCs w:val="24"/>
        </w:rPr>
        <w:t xml:space="preserve"> </w:t>
      </w:r>
      <w:r w:rsidRPr="00CF4082">
        <w:rPr>
          <w:rFonts w:ascii="Garamond" w:hAnsi="Garamond"/>
          <w:b/>
          <w:sz w:val="24"/>
          <w:szCs w:val="24"/>
        </w:rPr>
        <w:t>lat w trybie przetargu ustnego nieograniczonego.</w:t>
      </w:r>
    </w:p>
    <w:p w:rsidR="006356FE" w:rsidRPr="00A646B2" w:rsidRDefault="006356FE" w:rsidP="00D045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Zwykatabela11"/>
        <w:tblW w:w="4934" w:type="pct"/>
        <w:tblLayout w:type="fixed"/>
        <w:tblLook w:val="04A0" w:firstRow="1" w:lastRow="0" w:firstColumn="1" w:lastColumn="0" w:noHBand="0" w:noVBand="1"/>
      </w:tblPr>
      <w:tblGrid>
        <w:gridCol w:w="579"/>
        <w:gridCol w:w="1589"/>
        <w:gridCol w:w="1532"/>
        <w:gridCol w:w="1369"/>
        <w:gridCol w:w="1880"/>
        <w:gridCol w:w="4071"/>
        <w:gridCol w:w="1984"/>
        <w:gridCol w:w="1844"/>
      </w:tblGrid>
      <w:tr w:rsidR="00D0455B" w:rsidRPr="006356FE" w:rsidTr="00CF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rPr>
                <w:rFonts w:ascii="Garamond" w:hAnsi="Garamond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Oznaczenie nieruchomo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ś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ci w ewidencji gruntów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Powierzchnia</w:t>
            </w: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dzier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ż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awy</w:t>
            </w: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[</w:t>
            </w:r>
            <w:r w:rsidRPr="006356FE">
              <w:rPr>
                <w:rFonts w:ascii="Garamond" w:hAnsi="Garamond"/>
                <w:sz w:val="20"/>
                <w:szCs w:val="20"/>
                <w:lang w:eastAsia="en-US"/>
              </w:rPr>
              <w:t>m</w:t>
            </w:r>
            <w:r w:rsidRPr="006356FE">
              <w:rPr>
                <w:rFonts w:ascii="Garamond" w:hAnsi="Garamond"/>
                <w:sz w:val="20"/>
                <w:szCs w:val="20"/>
                <w:vertAlign w:val="superscript"/>
                <w:lang w:eastAsia="en-US"/>
              </w:rPr>
              <w:t>2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4082" w:rsidRDefault="00CF4082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Po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ł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o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ż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enie</w:t>
            </w: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Obr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ę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b</w:t>
            </w: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4082" w:rsidRDefault="00CF4082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FFFFFF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Nr ksi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ę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gi</w:t>
            </w: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wieczystej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4082" w:rsidRDefault="00CF4082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Przeznaczenie nieruchomo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ś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ci</w:t>
            </w: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sz w:val="20"/>
                <w:szCs w:val="20"/>
                <w:lang w:eastAsia="en-US"/>
              </w:rPr>
              <w:t>i sposób zagospodarowani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455B" w:rsidRPr="006356FE" w:rsidRDefault="00D0455B" w:rsidP="00D0455B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</w:p>
          <w:p w:rsidR="00D0455B" w:rsidRPr="006356FE" w:rsidRDefault="006356FE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C</w:t>
            </w:r>
            <w:r w:rsidR="00D0455B" w:rsidRPr="006356FE">
              <w:rPr>
                <w:rFonts w:ascii="Garamond" w:hAnsi="Garamond"/>
                <w:sz w:val="20"/>
                <w:szCs w:val="20"/>
                <w:lang w:eastAsia="en-US"/>
              </w:rPr>
              <w:t>zynsz dzier</w:t>
            </w:r>
            <w:r w:rsidR="00D0455B" w:rsidRPr="006356FE">
              <w:rPr>
                <w:rFonts w:ascii="Cambria" w:hAnsi="Cambria" w:cs="Cambria"/>
                <w:sz w:val="20"/>
                <w:szCs w:val="20"/>
                <w:lang w:eastAsia="en-US"/>
              </w:rPr>
              <w:t>ż</w:t>
            </w:r>
            <w:r w:rsidR="00D0455B" w:rsidRPr="006356FE">
              <w:rPr>
                <w:rFonts w:ascii="Garamond" w:hAnsi="Garamond"/>
                <w:sz w:val="20"/>
                <w:szCs w:val="20"/>
                <w:lang w:eastAsia="en-US"/>
              </w:rPr>
              <w:t xml:space="preserve">awy </w:t>
            </w: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sz w:val="20"/>
                <w:szCs w:val="20"/>
                <w:lang w:eastAsia="en-US"/>
              </w:rPr>
              <w:t>(wywo</w:t>
            </w:r>
            <w:r w:rsidRPr="006356FE">
              <w:rPr>
                <w:rFonts w:ascii="Cambria" w:hAnsi="Cambria" w:cs="Cambria"/>
                <w:sz w:val="20"/>
                <w:szCs w:val="20"/>
                <w:lang w:eastAsia="en-US"/>
              </w:rPr>
              <w:t>ł</w:t>
            </w:r>
            <w:r w:rsidRPr="006356FE">
              <w:rPr>
                <w:rFonts w:ascii="Garamond" w:hAnsi="Garamond"/>
                <w:sz w:val="20"/>
                <w:szCs w:val="20"/>
                <w:lang w:eastAsia="en-US"/>
              </w:rPr>
              <w:t>awcza)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082" w:rsidRDefault="00CF4082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:rsidR="00D0455B" w:rsidRPr="006356FE" w:rsidRDefault="00D0455B" w:rsidP="00D0455B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Termin wnoszenia op</w:t>
            </w:r>
            <w:r w:rsidRPr="006356FE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ł</w:t>
            </w:r>
            <w:r w:rsidRPr="006356FE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at</w:t>
            </w:r>
          </w:p>
        </w:tc>
      </w:tr>
      <w:tr w:rsidR="001B64B7" w:rsidRPr="006356FE" w:rsidTr="00B9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55B" w:rsidRPr="006C71D3" w:rsidRDefault="00D0455B" w:rsidP="00DC2476">
            <w:pPr>
              <w:pStyle w:val="NormalnyWeb"/>
              <w:spacing w:before="0" w:beforeAutospacing="0" w:after="0" w:line="360" w:lineRule="auto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</w:p>
          <w:p w:rsidR="00105ED1" w:rsidRPr="006C71D3" w:rsidRDefault="00D0455B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  <w:r w:rsidRPr="006C71D3">
              <w:rPr>
                <w:rFonts w:ascii="Garamond" w:hAnsi="Garamond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455B" w:rsidRPr="00B93A63" w:rsidRDefault="00D0455B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105ED1" w:rsidRPr="00B93A63" w:rsidRDefault="00105ED1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455B" w:rsidRPr="006356FE" w:rsidRDefault="00D0455B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105ED1" w:rsidRPr="006356FE" w:rsidRDefault="00105ED1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6,33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455B" w:rsidRPr="006356FE" w:rsidRDefault="00D0455B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105ED1" w:rsidRPr="006356FE" w:rsidRDefault="00105ED1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Plutki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455B" w:rsidRPr="006356FE" w:rsidRDefault="00D0455B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105ED1" w:rsidRPr="006356FE" w:rsidRDefault="00105ED1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OL1O/00049108/5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56FE" w:rsidRPr="006356FE" w:rsidRDefault="006356FE" w:rsidP="00B93A63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Brak miejscowego planu zagospodarowania przestrzennego.</w:t>
            </w:r>
          </w:p>
          <w:p w:rsidR="006356FE" w:rsidRPr="006356FE" w:rsidRDefault="006356FE" w:rsidP="00B93A63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Cel dzier</w:t>
            </w:r>
            <w:r w:rsidRPr="006356FE"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awy: rolniczy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455B" w:rsidRPr="00B93A63" w:rsidRDefault="00D0455B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386024" w:rsidRPr="00B93A63" w:rsidRDefault="0038602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3</w:t>
            </w:r>
            <w:r w:rsidR="00CF4082"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800</w:t>
            </w: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,00 z</w:t>
            </w:r>
            <w:r w:rsidRPr="00B93A63">
              <w:rPr>
                <w:rFonts w:ascii="Cambria" w:hAnsi="Cambria" w:cs="Cambria"/>
                <w:b/>
                <w:sz w:val="22"/>
                <w:szCs w:val="22"/>
                <w:lang w:eastAsia="en-US"/>
              </w:rPr>
              <w:t>ł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6024" w:rsidRPr="00CF4082" w:rsidRDefault="006356FE" w:rsidP="00B93A6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Czynsz dzier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wy p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ł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tny jest do dnia 31 marca ka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dego roku.</w:t>
            </w:r>
          </w:p>
        </w:tc>
      </w:tr>
      <w:tr w:rsidR="001B64B7" w:rsidRPr="006356FE" w:rsidTr="00B93A6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082" w:rsidRPr="006C71D3" w:rsidRDefault="00CF4082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</w:p>
          <w:p w:rsidR="009C6CF4" w:rsidRPr="006C71D3" w:rsidRDefault="009C6CF4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  <w:r w:rsidRPr="006C71D3">
              <w:rPr>
                <w:rFonts w:ascii="Garamond" w:hAnsi="Garamond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4082" w:rsidRPr="00B93A63" w:rsidRDefault="00CF4082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CF4082" w:rsidRPr="00B93A63" w:rsidRDefault="00CF4082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43/5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082" w:rsidRDefault="00CF4082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CF4082" w:rsidRPr="006356FE" w:rsidRDefault="00CF4082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22,24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082" w:rsidRDefault="00CF4082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9C6CF4" w:rsidRPr="006356FE" w:rsidRDefault="009C6CF4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Plutki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082" w:rsidRDefault="00CF4082" w:rsidP="00DC2476">
            <w:pPr>
              <w:pStyle w:val="NormalnyWeb"/>
              <w:spacing w:before="0" w:beforeAutospacing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9C6CF4" w:rsidRPr="006356FE" w:rsidRDefault="009C6CF4" w:rsidP="00DC2476">
            <w:pPr>
              <w:pStyle w:val="NormalnyWeb"/>
              <w:spacing w:before="0" w:beforeAutospacing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OL1O/00049108/5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CF4" w:rsidRPr="006356FE" w:rsidRDefault="006356FE" w:rsidP="00B93A63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Brak miejscowego planu zagospodarowania przestrzennego.</w:t>
            </w:r>
          </w:p>
          <w:p w:rsidR="006356FE" w:rsidRPr="006356FE" w:rsidRDefault="006356FE" w:rsidP="00B93A63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Cel dzier</w:t>
            </w:r>
            <w:r w:rsidRPr="006356FE"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awy: rolniczy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4082" w:rsidRPr="00B93A63" w:rsidRDefault="00CF4082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9C6CF4" w:rsidRPr="00B93A63" w:rsidRDefault="009C6CF4" w:rsidP="002F3002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12</w:t>
            </w:r>
            <w:r w:rsidR="002F3002"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900</w:t>
            </w: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,00 z</w:t>
            </w:r>
            <w:r w:rsidRPr="00B93A63">
              <w:rPr>
                <w:rFonts w:ascii="Cambria" w:hAnsi="Cambria" w:cs="Cambria"/>
                <w:b/>
                <w:sz w:val="22"/>
                <w:szCs w:val="22"/>
                <w:lang w:eastAsia="en-US"/>
              </w:rPr>
              <w:t>ł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CF4" w:rsidRPr="00CF4082" w:rsidRDefault="006356FE" w:rsidP="00B93A6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Czynsz dzier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wy p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ł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tny jest do dnia 31 marca ka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dego roku.</w:t>
            </w:r>
          </w:p>
        </w:tc>
      </w:tr>
      <w:tr w:rsidR="009F72D4" w:rsidRPr="006356FE" w:rsidTr="00B9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2D4" w:rsidRPr="006C71D3" w:rsidRDefault="009F72D4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</w:p>
          <w:p w:rsidR="009F72D4" w:rsidRPr="006C71D3" w:rsidRDefault="009F72D4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  <w:r w:rsidRPr="006C71D3">
              <w:rPr>
                <w:rFonts w:ascii="Garamond" w:hAnsi="Garamond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72D4" w:rsidRPr="00B93A63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9F72D4" w:rsidRPr="00B93A63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46/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2D4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9F72D4" w:rsidRPr="006356FE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6,63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2D4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9F72D4" w:rsidRPr="006356FE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Plutki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2D4" w:rsidRDefault="009F72D4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9F72D4" w:rsidRPr="006356FE" w:rsidRDefault="009F72D4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OL1O/00049108/5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2D4" w:rsidRPr="006356FE" w:rsidRDefault="009F72D4" w:rsidP="00B93A63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Brak miejscowego planu zagospodarowania przestrzennego.</w:t>
            </w:r>
          </w:p>
          <w:p w:rsidR="009F72D4" w:rsidRPr="006356FE" w:rsidRDefault="009F72D4" w:rsidP="00B93A63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Cel dzier</w:t>
            </w:r>
            <w:r w:rsidRPr="006356FE"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awy: rolniczy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2D4" w:rsidRPr="00B93A63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9F72D4" w:rsidRPr="00B93A63" w:rsidRDefault="009F72D4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4000,00 z</w:t>
            </w:r>
            <w:r w:rsidRPr="00B93A63">
              <w:rPr>
                <w:rFonts w:ascii="Cambria" w:hAnsi="Cambria" w:cs="Cambria"/>
                <w:b/>
                <w:sz w:val="22"/>
                <w:szCs w:val="22"/>
                <w:lang w:eastAsia="en-US"/>
              </w:rPr>
              <w:t>ł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72D4" w:rsidRPr="00CF4082" w:rsidRDefault="009F72D4" w:rsidP="00B93A6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Czynsz dzier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wy p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ł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tny jest do dnia 31 marca ka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dego roku.</w:t>
            </w:r>
          </w:p>
        </w:tc>
      </w:tr>
      <w:tr w:rsidR="006C71D3" w:rsidRPr="006356FE" w:rsidTr="00B93A63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1D3" w:rsidRDefault="006C71D3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</w:p>
          <w:p w:rsidR="006C71D3" w:rsidRPr="006C71D3" w:rsidRDefault="006C71D3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  <w:r w:rsidRPr="006C71D3">
              <w:rPr>
                <w:rFonts w:ascii="Garamond" w:hAnsi="Garamond"/>
                <w:bCs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71D3" w:rsidRPr="00B93A63" w:rsidRDefault="006C71D3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6C71D3" w:rsidRPr="00B93A63" w:rsidRDefault="006C71D3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28/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1D3" w:rsidRDefault="006C71D3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6C71D3" w:rsidRDefault="00322373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14,00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6C71D3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Plutki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1D3" w:rsidRDefault="006C71D3" w:rsidP="00DC2476">
            <w:pPr>
              <w:pStyle w:val="NormalnyWeb"/>
              <w:spacing w:before="0" w:beforeAutospacing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DC2476" w:rsidRDefault="00DC2476" w:rsidP="00DC2476">
            <w:pPr>
              <w:pStyle w:val="NormalnyWeb"/>
              <w:spacing w:before="0" w:beforeAutospacing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OL1O/00049108/5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Pr="006356FE" w:rsidRDefault="00DC2476" w:rsidP="00B93A63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Brak miejscowego planu zagospodarowania przestrzennego.</w:t>
            </w:r>
          </w:p>
          <w:p w:rsidR="006C71D3" w:rsidRPr="006356FE" w:rsidRDefault="00DC2476" w:rsidP="00B93A63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Cel dzier</w:t>
            </w:r>
            <w:r w:rsidRPr="006356FE"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awy: rolniczy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1D3" w:rsidRPr="00B93A63" w:rsidRDefault="006C71D3" w:rsidP="00DC2476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322373" w:rsidRPr="00B93A63" w:rsidRDefault="00322373" w:rsidP="002F3002">
            <w:pPr>
              <w:pStyle w:val="NormalnyWeb"/>
              <w:spacing w:before="0" w:beforeAutospacing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8</w:t>
            </w:r>
            <w:r w:rsidR="002F3002"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300</w:t>
            </w: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,00 zł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1D3" w:rsidRPr="006356FE" w:rsidRDefault="00DC2476" w:rsidP="00B93A6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Czynsz dzier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wy p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ł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tny jest do dnia 31 marca ka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dego roku</w:t>
            </w:r>
          </w:p>
        </w:tc>
      </w:tr>
      <w:tr w:rsidR="00DC2476" w:rsidRPr="006356FE" w:rsidTr="00B93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476" w:rsidRDefault="00DC2476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</w:p>
          <w:p w:rsidR="00DC2476" w:rsidRDefault="00DC2476" w:rsidP="00DC2476">
            <w:pPr>
              <w:pStyle w:val="NormalnyWeb"/>
              <w:spacing w:before="0" w:beforeAutospacing="0" w:after="0" w:line="360" w:lineRule="auto"/>
              <w:jc w:val="center"/>
              <w:rPr>
                <w:rFonts w:ascii="Garamond" w:hAnsi="Garamond"/>
                <w:bCs w:val="0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Cs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2476" w:rsidRPr="00B93A63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DC2476" w:rsidRPr="00B93A63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12/1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DC2476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3,36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DC2476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Plutki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Default="00DC2476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</w:p>
          <w:p w:rsidR="00DC2476" w:rsidRDefault="00DC2476" w:rsidP="00DC2476">
            <w:pPr>
              <w:pStyle w:val="NormalnyWeb"/>
              <w:spacing w:before="0" w:beforeAutospacing="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en-US"/>
              </w:rPr>
              <w:t>OL1O/00049108/5</w:t>
            </w:r>
          </w:p>
        </w:tc>
        <w:tc>
          <w:tcPr>
            <w:tcW w:w="1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Pr="006356FE" w:rsidRDefault="00DC2476" w:rsidP="00B93A63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Brak miejscowego planu zagospodarowania przestrzennego.</w:t>
            </w:r>
          </w:p>
          <w:p w:rsidR="00DC2476" w:rsidRPr="006356FE" w:rsidRDefault="00DC2476" w:rsidP="00B93A63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0"/>
                <w:szCs w:val="20"/>
                <w:lang w:eastAsia="en-US"/>
              </w:rPr>
            </w:pP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Cel dzier</w:t>
            </w:r>
            <w:r w:rsidRPr="006356FE">
              <w:rPr>
                <w:rFonts w:ascii="Cambria" w:hAnsi="Cambria" w:cs="Cambria"/>
                <w:b/>
                <w:sz w:val="20"/>
                <w:szCs w:val="20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20"/>
                <w:szCs w:val="20"/>
                <w:lang w:eastAsia="en-US"/>
              </w:rPr>
              <w:t>awy: rolniczy.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Pr="00B93A63" w:rsidRDefault="00DC2476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</w:p>
          <w:p w:rsidR="00DC2476" w:rsidRPr="00B93A63" w:rsidRDefault="002F3002" w:rsidP="00DC2476">
            <w:pPr>
              <w:pStyle w:val="NormalnyWeb"/>
              <w:spacing w:before="0" w:beforeAutospacing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2000</w:t>
            </w:r>
            <w:r w:rsidR="00DC2476" w:rsidRPr="00B93A63">
              <w:rPr>
                <w:rFonts w:ascii="Garamond" w:hAnsi="Garamond"/>
                <w:b/>
                <w:sz w:val="22"/>
                <w:szCs w:val="22"/>
                <w:lang w:eastAsia="en-US"/>
              </w:rPr>
              <w:t>,00 zł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476" w:rsidRPr="006356FE" w:rsidRDefault="00DC2476" w:rsidP="00B93A6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18"/>
                <w:szCs w:val="18"/>
                <w:lang w:eastAsia="en-US"/>
              </w:rPr>
            </w:pP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Czynsz dzier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wy p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ł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atny jest do dnia 31 marca ka</w:t>
            </w:r>
            <w:r w:rsidRPr="006356FE">
              <w:rPr>
                <w:rFonts w:ascii="Cambria" w:hAnsi="Cambria" w:cs="Cambria"/>
                <w:b/>
                <w:sz w:val="18"/>
                <w:szCs w:val="18"/>
                <w:lang w:eastAsia="en-US"/>
              </w:rPr>
              <w:t>ż</w:t>
            </w:r>
            <w:r w:rsidRPr="006356FE">
              <w:rPr>
                <w:rFonts w:ascii="Garamond" w:hAnsi="Garamond"/>
                <w:b/>
                <w:sz w:val="18"/>
                <w:szCs w:val="18"/>
                <w:lang w:eastAsia="en-US"/>
              </w:rPr>
              <w:t>dego roku</w:t>
            </w:r>
          </w:p>
        </w:tc>
      </w:tr>
    </w:tbl>
    <w:p w:rsidR="00FC4022" w:rsidRDefault="00FC4022" w:rsidP="00D0455B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D0455B" w:rsidRPr="00B93A63" w:rsidRDefault="00D0455B" w:rsidP="00D0455B">
      <w:pPr>
        <w:pStyle w:val="NormalnyWeb"/>
        <w:spacing w:before="0" w:beforeAutospacing="0" w:after="0"/>
        <w:jc w:val="both"/>
        <w:rPr>
          <w:rFonts w:ascii="Garamond" w:hAnsi="Garamond"/>
          <w:b/>
          <w:sz w:val="22"/>
          <w:szCs w:val="22"/>
          <w:u w:val="single"/>
        </w:rPr>
      </w:pPr>
      <w:r w:rsidRPr="00B93A63">
        <w:rPr>
          <w:rFonts w:ascii="Garamond" w:hAnsi="Garamond"/>
          <w:sz w:val="22"/>
          <w:szCs w:val="22"/>
        </w:rPr>
        <w:t>1.Na podstawie art. 35 ustawy z dnia 21 sierpnia 1997 r. o gospodarce nieruchomościami (j.t. Dz. U. z 201</w:t>
      </w:r>
      <w:r w:rsidR="00C85A74" w:rsidRPr="00B93A63">
        <w:rPr>
          <w:rFonts w:ascii="Garamond" w:hAnsi="Garamond"/>
          <w:sz w:val="22"/>
          <w:szCs w:val="22"/>
        </w:rPr>
        <w:t xml:space="preserve">8 </w:t>
      </w:r>
      <w:r w:rsidRPr="00B93A63">
        <w:rPr>
          <w:rFonts w:ascii="Garamond" w:hAnsi="Garamond"/>
          <w:sz w:val="22"/>
          <w:szCs w:val="22"/>
        </w:rPr>
        <w:t xml:space="preserve">r., poz. </w:t>
      </w:r>
      <w:r w:rsidR="00C85A74" w:rsidRPr="00B93A63">
        <w:rPr>
          <w:rFonts w:ascii="Garamond" w:hAnsi="Garamond"/>
          <w:sz w:val="22"/>
          <w:szCs w:val="22"/>
        </w:rPr>
        <w:t>121</w:t>
      </w:r>
      <w:r w:rsidRPr="00B93A63">
        <w:rPr>
          <w:rFonts w:ascii="Garamond" w:hAnsi="Garamond"/>
          <w:sz w:val="22"/>
          <w:szCs w:val="22"/>
        </w:rPr>
        <w:t xml:space="preserve"> z </w:t>
      </w:r>
      <w:proofErr w:type="spellStart"/>
      <w:r w:rsidRPr="00B93A63">
        <w:rPr>
          <w:rFonts w:ascii="Garamond" w:hAnsi="Garamond"/>
          <w:sz w:val="22"/>
          <w:szCs w:val="22"/>
        </w:rPr>
        <w:t>późn</w:t>
      </w:r>
      <w:proofErr w:type="spellEnd"/>
      <w:r w:rsidRPr="00B93A63">
        <w:rPr>
          <w:rFonts w:ascii="Garamond" w:hAnsi="Garamond"/>
          <w:sz w:val="22"/>
          <w:szCs w:val="22"/>
        </w:rPr>
        <w:t xml:space="preserve">. zm.) niniejszy wykaz wywieszono na tablicy ogłoszeń Urzędu Gminy Dywity na okres 21 dni tj. </w:t>
      </w:r>
      <w:r w:rsidRPr="00B93A63">
        <w:rPr>
          <w:rFonts w:ascii="Garamond" w:hAnsi="Garamond"/>
          <w:b/>
          <w:sz w:val="22"/>
          <w:szCs w:val="22"/>
        </w:rPr>
        <w:t xml:space="preserve">od </w:t>
      </w:r>
      <w:r w:rsidR="0017057D" w:rsidRPr="00B93A63">
        <w:rPr>
          <w:rFonts w:ascii="Garamond" w:hAnsi="Garamond"/>
          <w:b/>
          <w:sz w:val="22"/>
          <w:szCs w:val="22"/>
        </w:rPr>
        <w:t>30.04.2018</w:t>
      </w:r>
      <w:r w:rsidRPr="00B93A63">
        <w:rPr>
          <w:rFonts w:ascii="Garamond" w:hAnsi="Garamond"/>
          <w:b/>
          <w:sz w:val="22"/>
          <w:szCs w:val="22"/>
        </w:rPr>
        <w:t xml:space="preserve"> r.</w:t>
      </w:r>
      <w:r w:rsidR="0017057D" w:rsidRPr="00B93A63">
        <w:rPr>
          <w:rFonts w:ascii="Garamond" w:hAnsi="Garamond"/>
          <w:b/>
          <w:sz w:val="22"/>
          <w:szCs w:val="22"/>
        </w:rPr>
        <w:t xml:space="preserve"> do 21.05.2018 r.</w:t>
      </w:r>
    </w:p>
    <w:p w:rsidR="00D0455B" w:rsidRPr="00B93A63" w:rsidRDefault="00D0455B" w:rsidP="00D0455B">
      <w:pPr>
        <w:pStyle w:val="Akapitzlist"/>
        <w:tabs>
          <w:tab w:val="center" w:pos="11057"/>
        </w:tabs>
        <w:spacing w:after="0" w:line="240" w:lineRule="auto"/>
        <w:ind w:left="0"/>
        <w:jc w:val="both"/>
        <w:rPr>
          <w:rFonts w:ascii="Garamond" w:hAnsi="Garamond"/>
        </w:rPr>
      </w:pPr>
      <w:r w:rsidRPr="00B93A63">
        <w:rPr>
          <w:rFonts w:ascii="Garamond" w:hAnsi="Garamond"/>
        </w:rPr>
        <w:t xml:space="preserve">2.Stawka czynszu z tytułu dzierżawy będzie podlegała waloryzacji raz w roku o średnioroczny wskaźnik cen towarów i usług konsumpcyjnych za rok kalendarzowy poprzedzający rok, w którym dokonuje się waloryzacji, począwszy od pierwszego dnia miesiąca następnego po miesiącu, w którym wskaźnik ogłoszono komunikatem Prezesa GUS opublikowanym w Monitorze Polskim – jednak nie może być niższa niż minimalna stawka ustalona Zarządzeniem Wójta Gminy Dywity Nr 73/2009 </w:t>
      </w:r>
      <w:r w:rsidR="00B93A63" w:rsidRPr="00B93A63">
        <w:rPr>
          <w:rFonts w:ascii="Garamond" w:hAnsi="Garamond"/>
        </w:rPr>
        <w:br/>
      </w:r>
      <w:r w:rsidRPr="00B93A63">
        <w:rPr>
          <w:rFonts w:ascii="Garamond" w:hAnsi="Garamond"/>
        </w:rPr>
        <w:t>z dnia 4 września 2009 r. w sprawie ustalenia wysokości minimalnych stawek czynszu za dzierżawę gruntów stanowiących mienie Gminy Dywity.</w:t>
      </w:r>
    </w:p>
    <w:p w:rsidR="00D0455B" w:rsidRPr="00B93A63" w:rsidRDefault="00D0455B" w:rsidP="00D0455B">
      <w:pPr>
        <w:pStyle w:val="Akapitzlist"/>
        <w:tabs>
          <w:tab w:val="center" w:pos="11057"/>
        </w:tabs>
        <w:spacing w:after="0" w:line="240" w:lineRule="auto"/>
        <w:ind w:left="0"/>
        <w:jc w:val="both"/>
        <w:rPr>
          <w:rFonts w:ascii="Garamond" w:hAnsi="Garamond"/>
        </w:rPr>
      </w:pPr>
      <w:r w:rsidRPr="00B93A63">
        <w:rPr>
          <w:rFonts w:ascii="Garamond" w:hAnsi="Garamond"/>
        </w:rPr>
        <w:t>3.Zmiana czynszu może nastąpić w wyniku zmiany zarządzenia Wójta Gminy Dywity w sprawie ustalenia minimalnych stawek czynszu za dzierżawę gruntów stanowiących</w:t>
      </w:r>
      <w:r w:rsidRPr="00B93A63">
        <w:rPr>
          <w:rFonts w:ascii="Garamond" w:hAnsi="Garamond"/>
          <w:b/>
        </w:rPr>
        <w:t xml:space="preserve"> </w:t>
      </w:r>
      <w:r w:rsidRPr="00B93A63">
        <w:rPr>
          <w:rFonts w:ascii="Garamond" w:hAnsi="Garamond"/>
        </w:rPr>
        <w:t>mienie Gminy Dywity.</w:t>
      </w:r>
    </w:p>
    <w:p w:rsidR="00B93A63" w:rsidRDefault="00C85A74" w:rsidP="00B93A63">
      <w:pPr>
        <w:pStyle w:val="Akapitzlist"/>
        <w:tabs>
          <w:tab w:val="center" w:pos="11057"/>
        </w:tabs>
        <w:spacing w:after="0" w:line="240" w:lineRule="auto"/>
        <w:ind w:left="0"/>
        <w:jc w:val="center"/>
        <w:rPr>
          <w:rFonts w:ascii="Garamond" w:hAnsi="Garamond"/>
          <w:b/>
        </w:rPr>
      </w:pPr>
      <w:r>
        <w:rPr>
          <w:b/>
        </w:rPr>
        <w:tab/>
      </w:r>
      <w:r w:rsidR="00D0455B" w:rsidRPr="00B93A63">
        <w:rPr>
          <w:rFonts w:ascii="Garamond" w:hAnsi="Garamond"/>
          <w:b/>
        </w:rPr>
        <w:t>WÓJT GMINY DYWITY</w:t>
      </w:r>
    </w:p>
    <w:p w:rsidR="00D0455B" w:rsidRPr="00B025EE" w:rsidRDefault="00B93A63" w:rsidP="00B025EE">
      <w:pPr>
        <w:pStyle w:val="Akapitzlist"/>
        <w:tabs>
          <w:tab w:val="center" w:pos="11057"/>
        </w:tabs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  <w:b/>
          <w:color w:val="000000"/>
        </w:rPr>
        <w:tab/>
      </w:r>
      <w:r w:rsidRPr="00B93A63">
        <w:rPr>
          <w:rFonts w:ascii="Garamond" w:hAnsi="Garamond"/>
          <w:b/>
          <w:color w:val="000000"/>
        </w:rPr>
        <w:t>(-</w:t>
      </w:r>
      <w:proofErr w:type="gramStart"/>
      <w:r w:rsidRPr="00B93A63">
        <w:rPr>
          <w:rFonts w:ascii="Garamond" w:hAnsi="Garamond"/>
          <w:b/>
          <w:color w:val="000000"/>
        </w:rPr>
        <w:t>)</w:t>
      </w:r>
      <w:r w:rsidR="00C85A74" w:rsidRPr="00B93A63">
        <w:rPr>
          <w:rFonts w:ascii="Garamond" w:hAnsi="Garamond"/>
          <w:b/>
          <w:color w:val="000000"/>
        </w:rPr>
        <w:t xml:space="preserve">  </w:t>
      </w:r>
      <w:r w:rsidR="00D0455B" w:rsidRPr="00B93A63">
        <w:rPr>
          <w:rFonts w:ascii="Garamond" w:hAnsi="Garamond"/>
          <w:b/>
          <w:color w:val="000000"/>
        </w:rPr>
        <w:t>Jacek</w:t>
      </w:r>
      <w:proofErr w:type="gramEnd"/>
      <w:r w:rsidR="00D0455B" w:rsidRPr="00B93A63">
        <w:rPr>
          <w:rFonts w:ascii="Garamond" w:hAnsi="Garamond"/>
          <w:b/>
          <w:color w:val="000000"/>
        </w:rPr>
        <w:t xml:space="preserve">  Szydło</w:t>
      </w:r>
      <w:bookmarkStart w:id="0" w:name="_GoBack"/>
      <w:bookmarkEnd w:id="0"/>
    </w:p>
    <w:sectPr w:rsidR="00D0455B" w:rsidRPr="00B025EE" w:rsidSect="00D0455B">
      <w:headerReference w:type="default" r:id="rId7"/>
      <w:headerReference w:type="first" r:id="rId8"/>
      <w:pgSz w:w="16838" w:h="11906" w:orient="landscape"/>
      <w:pgMar w:top="567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02" w:rsidRDefault="002F3002" w:rsidP="00D0455B">
      <w:pPr>
        <w:spacing w:after="0" w:line="240" w:lineRule="auto"/>
      </w:pPr>
      <w:r>
        <w:separator/>
      </w:r>
    </w:p>
  </w:endnote>
  <w:endnote w:type="continuationSeparator" w:id="0">
    <w:p w:rsidR="002F3002" w:rsidRDefault="002F3002" w:rsidP="00D0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02" w:rsidRDefault="002F3002" w:rsidP="00D0455B">
      <w:pPr>
        <w:spacing w:after="0" w:line="240" w:lineRule="auto"/>
      </w:pPr>
      <w:r>
        <w:separator/>
      </w:r>
    </w:p>
  </w:footnote>
  <w:footnote w:type="continuationSeparator" w:id="0">
    <w:p w:rsidR="002F3002" w:rsidRDefault="002F3002" w:rsidP="00D0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63" w:rsidRDefault="00B025EE" w:rsidP="00B93A63">
    <w:pPr>
      <w:pStyle w:val="Nagwek"/>
      <w:pBdr>
        <w:between w:val="single" w:sz="4" w:space="1" w:color="4F81BD"/>
      </w:pBdr>
      <w:jc w:val="both"/>
      <w:rPr>
        <w:i/>
      </w:rPr>
    </w:pPr>
    <w:r>
      <w:rPr>
        <w:i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42.35pt;margin-top:3.55pt;width:623.15pt;height:36.3pt;z-index:251669504;mso-width-relative:margin;mso-height-relative:margin" filled="f" stroked="f">
          <v:textbox style="mso-next-textbox:#_x0000_s2060">
            <w:txbxContent>
              <w:p w:rsidR="00B93A63" w:rsidRPr="00D96F74" w:rsidRDefault="00B93A63" w:rsidP="00B93A63">
                <w:pPr>
                  <w:rPr>
                    <w:rFonts w:ascii="Garamond" w:hAnsi="Garamond"/>
                    <w:color w:val="000000"/>
                    <w:sz w:val="24"/>
                    <w:szCs w:val="24"/>
                  </w:rPr>
                </w:pPr>
                <w:proofErr w:type="gramStart"/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Załącznik 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Nr</w:t>
                </w:r>
                <w:proofErr w:type="gramEnd"/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 2 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do Zarządzenia Nr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60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/2018 Wójta Gminy Dywity z dnia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30.04.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 2018 r. w sprawie ogłoszenia wykazu nieruchomości gruntowych niezabudowanych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przeznaczonych 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>do dzierżawy w drodze przetargowej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.</w:t>
                </w:r>
              </w:p>
              <w:p w:rsidR="00B93A63" w:rsidRPr="00DD5E51" w:rsidRDefault="00B93A63" w:rsidP="00B93A63">
                <w:pPr>
                  <w:rPr>
                    <w:rFonts w:ascii="Times New Roman" w:hAnsi="Times New Roman"/>
                    <w:b/>
                    <w:i/>
                    <w:color w:val="000000"/>
                  </w:rPr>
                </w:pPr>
              </w:p>
              <w:p w:rsidR="00B93A63" w:rsidRDefault="00B93A63" w:rsidP="00B93A63"/>
            </w:txbxContent>
          </v:textbox>
        </v:shape>
      </w:pict>
    </w:r>
    <w:r w:rsidR="00B93A63">
      <w:rPr>
        <w:i/>
      </w:rPr>
      <w:t xml:space="preserve"> </w:t>
    </w:r>
    <w:r w:rsidR="00B93A63">
      <w:rPr>
        <w:rFonts w:ascii="Arial" w:hAnsi="Arial" w:cs="Arial"/>
        <w:noProof/>
      </w:rPr>
      <w:drawing>
        <wp:inline distT="0" distB="0" distL="0" distR="0" wp14:anchorId="3668A3F8" wp14:editId="67674472">
          <wp:extent cx="304800" cy="62865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A63" w:rsidRDefault="00B93A63" w:rsidP="00B93A63">
    <w:pPr>
      <w:pStyle w:val="Nagwek"/>
      <w:pBdr>
        <w:between w:val="single" w:sz="4" w:space="1" w:color="4F81BD"/>
      </w:pBdr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139" w:rsidRDefault="00B025EE" w:rsidP="00AE3139">
    <w:pPr>
      <w:pStyle w:val="Nagwek"/>
      <w:pBdr>
        <w:between w:val="single" w:sz="4" w:space="1" w:color="4F81BD"/>
      </w:pBdr>
      <w:jc w:val="both"/>
      <w:rPr>
        <w:i/>
      </w:rPr>
    </w:pPr>
    <w:r>
      <w:rPr>
        <w:i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42.35pt;margin-top:3.55pt;width:623.15pt;height:36.3pt;z-index:251667456;mso-width-relative:margin;mso-height-relative:margin" filled="f" stroked="f">
          <v:textbox style="mso-next-textbox:#_x0000_s2057">
            <w:txbxContent>
              <w:p w:rsidR="00AE3139" w:rsidRPr="00D96F74" w:rsidRDefault="00AE3139" w:rsidP="00AE3139">
                <w:pPr>
                  <w:rPr>
                    <w:rFonts w:ascii="Garamond" w:hAnsi="Garamond"/>
                    <w:color w:val="000000"/>
                    <w:sz w:val="24"/>
                    <w:szCs w:val="24"/>
                  </w:rPr>
                </w:pPr>
                <w:proofErr w:type="gramStart"/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Załącznik 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Nr</w:t>
                </w:r>
                <w:proofErr w:type="gramEnd"/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 2 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do Zarządzenia Nr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60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/2018 Wójta Gminy Dywity z dnia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30.04.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 2018 r. w sprawie ogłoszenia wykazu nieruchomości gruntowych niezabudowanych 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 xml:space="preserve">przeznaczonych </w:t>
                </w:r>
                <w:r w:rsidRPr="00D96F74">
                  <w:rPr>
                    <w:rFonts w:ascii="Garamond" w:hAnsi="Garamond"/>
                    <w:color w:val="000000"/>
                    <w:sz w:val="24"/>
                    <w:szCs w:val="24"/>
                  </w:rPr>
                  <w:t>do dzierżawy w drodze przetargowej</w:t>
                </w:r>
                <w:r>
                  <w:rPr>
                    <w:rFonts w:ascii="Garamond" w:hAnsi="Garamond"/>
                    <w:color w:val="000000"/>
                    <w:sz w:val="24"/>
                    <w:szCs w:val="24"/>
                  </w:rPr>
                  <w:t>.</w:t>
                </w:r>
              </w:p>
              <w:p w:rsidR="00AE3139" w:rsidRPr="00DD5E51" w:rsidRDefault="00AE3139" w:rsidP="00AE3139">
                <w:pPr>
                  <w:rPr>
                    <w:rFonts w:ascii="Times New Roman" w:hAnsi="Times New Roman"/>
                    <w:b/>
                    <w:i/>
                    <w:color w:val="000000"/>
                  </w:rPr>
                </w:pPr>
              </w:p>
              <w:p w:rsidR="00AE3139" w:rsidRDefault="00AE3139" w:rsidP="00AE3139"/>
            </w:txbxContent>
          </v:textbox>
        </v:shape>
      </w:pict>
    </w:r>
    <w:r w:rsidR="00AE3139">
      <w:rPr>
        <w:i/>
      </w:rPr>
      <w:t xml:space="preserve"> </w:t>
    </w:r>
    <w:r w:rsidR="00AE3139">
      <w:rPr>
        <w:rFonts w:ascii="Arial" w:hAnsi="Arial" w:cs="Arial"/>
        <w:noProof/>
      </w:rPr>
      <w:drawing>
        <wp:inline distT="0" distB="0" distL="0" distR="0">
          <wp:extent cx="304800" cy="628650"/>
          <wp:effectExtent l="19050" t="0" r="0" b="0"/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3139" w:rsidRDefault="00AE3139" w:rsidP="00AE3139">
    <w:pPr>
      <w:pStyle w:val="Nagwek"/>
      <w:pBdr>
        <w:between w:val="single" w:sz="4" w:space="1" w:color="4F81BD"/>
      </w:pBdr>
      <w:jc w:val="both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55B"/>
    <w:rsid w:val="000722BF"/>
    <w:rsid w:val="00087664"/>
    <w:rsid w:val="000A52BB"/>
    <w:rsid w:val="00105ED1"/>
    <w:rsid w:val="0017057D"/>
    <w:rsid w:val="001B64B7"/>
    <w:rsid w:val="002F3002"/>
    <w:rsid w:val="00322373"/>
    <w:rsid w:val="00386024"/>
    <w:rsid w:val="004871AC"/>
    <w:rsid w:val="004A1B5C"/>
    <w:rsid w:val="005F2BB0"/>
    <w:rsid w:val="006356FE"/>
    <w:rsid w:val="006C71D3"/>
    <w:rsid w:val="00875F0A"/>
    <w:rsid w:val="009C6CF4"/>
    <w:rsid w:val="009F72D4"/>
    <w:rsid w:val="00A36AE8"/>
    <w:rsid w:val="00AE3139"/>
    <w:rsid w:val="00B025EE"/>
    <w:rsid w:val="00B143D0"/>
    <w:rsid w:val="00B93A63"/>
    <w:rsid w:val="00BD69F2"/>
    <w:rsid w:val="00C85A74"/>
    <w:rsid w:val="00CD20E0"/>
    <w:rsid w:val="00CF4082"/>
    <w:rsid w:val="00D0455B"/>
    <w:rsid w:val="00DC2476"/>
    <w:rsid w:val="00E17FFE"/>
    <w:rsid w:val="00F02DB6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10E6980"/>
  <w15:docId w15:val="{D7C8E9A5-C34F-48DB-AAC6-0BD72DA7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55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455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55B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45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D0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55B"/>
    <w:rPr>
      <w:rFonts w:ascii="Calibri" w:eastAsia="Times New Roman" w:hAnsi="Calibri" w:cs="Times New Roman"/>
      <w:lang w:eastAsia="pl-PL"/>
    </w:rPr>
  </w:style>
  <w:style w:type="table" w:customStyle="1" w:styleId="Siatkatabelijasna1">
    <w:name w:val="Siatka tabeli — jasna1"/>
    <w:basedOn w:val="Standardowy"/>
    <w:uiPriority w:val="40"/>
    <w:rsid w:val="009C6C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9C6C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F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0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0993-E26C-4D73-8F3B-2B9000DC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cp:keywords/>
  <dc:description/>
  <cp:lastModifiedBy>mkkier</cp:lastModifiedBy>
  <cp:revision>12</cp:revision>
  <cp:lastPrinted>2018-04-30T09:31:00Z</cp:lastPrinted>
  <dcterms:created xsi:type="dcterms:W3CDTF">2018-04-23T12:45:00Z</dcterms:created>
  <dcterms:modified xsi:type="dcterms:W3CDTF">2018-04-30T11:02:00Z</dcterms:modified>
</cp:coreProperties>
</file>